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7F" w:rsidRDefault="00AF5D7F" w:rsidP="00AF5D7F">
      <w:pPr>
        <w:spacing w:after="0" w:line="240" w:lineRule="auto"/>
        <w:jc w:val="center"/>
        <w:rPr>
          <w:b/>
          <w:caps/>
          <w:sz w:val="20"/>
          <w:szCs w:val="20"/>
        </w:rPr>
      </w:pPr>
      <w:r w:rsidRPr="00AF5D7F">
        <w:rPr>
          <w:b/>
          <w:caps/>
          <w:sz w:val="20"/>
          <w:szCs w:val="20"/>
        </w:rPr>
        <w:t>Двоеточие и тире в простом и сложном предложении</w:t>
      </w:r>
    </w:p>
    <w:p w:rsidR="00AF5D7F" w:rsidRPr="00AF5D7F" w:rsidRDefault="00AF5D7F" w:rsidP="00AF5D7F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8A6242" w:rsidRPr="00D04C8A" w:rsidRDefault="008A6242" w:rsidP="00D04C8A">
      <w:pPr>
        <w:pStyle w:val="20"/>
        <w:numPr>
          <w:ilvl w:val="0"/>
          <w:numId w:val="1"/>
        </w:numPr>
        <w:shd w:val="clear" w:color="auto" w:fill="auto"/>
        <w:tabs>
          <w:tab w:val="left" w:pos="500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Как объяснить постановку двоеточия в данном предложении?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right="20" w:firstLine="320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Он чувствовал себя нехорошо: тело было слабо, в глазах ощущалась тупая боль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04"/>
        </w:tabs>
        <w:spacing w:before="0" w:line="240" w:lineRule="auto"/>
        <w:ind w:left="142" w:right="20" w:hanging="426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Вторая часть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Pr="00D04C8A">
        <w:rPr>
          <w:rFonts w:asciiTheme="minorHAnsi" w:hAnsiTheme="minorHAnsi"/>
          <w:spacing w:val="0"/>
          <w:sz w:val="22"/>
          <w:szCs w:val="22"/>
        </w:rPr>
        <w:t xml:space="preserve"> поясняет, раскрывает содержание того, о чем говорится в первой части. 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4"/>
        </w:tabs>
        <w:spacing w:before="0" w:line="240" w:lineRule="auto"/>
        <w:ind w:left="142" w:right="20" w:hanging="426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Вторая часть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D04C8A">
        <w:rPr>
          <w:rFonts w:asciiTheme="minorHAnsi" w:hAnsiTheme="minorHAnsi"/>
          <w:spacing w:val="0"/>
          <w:sz w:val="22"/>
          <w:szCs w:val="22"/>
        </w:rPr>
        <w:t>указывает на причину того, о чём говорится в первой части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4"/>
        </w:tabs>
        <w:spacing w:before="0" w:line="240" w:lineRule="auto"/>
        <w:ind w:left="142" w:right="20" w:hanging="426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Вторая часть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D04C8A">
        <w:rPr>
          <w:rFonts w:asciiTheme="minorHAnsi" w:hAnsiTheme="minorHAnsi"/>
          <w:spacing w:val="0"/>
          <w:sz w:val="22"/>
          <w:szCs w:val="22"/>
        </w:rPr>
        <w:t>указывает на следствие того, о чём говорится в первой части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4"/>
        </w:tabs>
        <w:spacing w:before="0" w:line="240" w:lineRule="auto"/>
        <w:ind w:left="142" w:right="20" w:hanging="426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Обобщающее слово стоит перед однородными членами предложения.</w:t>
      </w:r>
    </w:p>
    <w:p w:rsidR="008A6242" w:rsidRPr="00D04C8A" w:rsidRDefault="008A6242" w:rsidP="00D04C8A">
      <w:pPr>
        <w:pStyle w:val="20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правильное объяснение пунктуации в данном предложении.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firstLine="0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Будут деньги</w:t>
      </w:r>
      <w:proofErr w:type="gramStart"/>
      <w:r w:rsidRPr="00D04C8A">
        <w:rPr>
          <w:rFonts w:asciiTheme="minorHAnsi" w:hAnsiTheme="minorHAnsi"/>
          <w:i/>
        </w:rPr>
        <w:t xml:space="preserve"> ( ) </w:t>
      </w:r>
      <w:proofErr w:type="gramEnd"/>
      <w:r w:rsidRPr="00D04C8A">
        <w:rPr>
          <w:rFonts w:asciiTheme="minorHAnsi" w:hAnsiTheme="minorHAnsi"/>
          <w:i/>
        </w:rPr>
        <w:t>поедем на всё лето к Черному морю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04"/>
        </w:tabs>
        <w:spacing w:before="0" w:line="240" w:lineRule="auto"/>
        <w:ind w:right="20" w:hanging="318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, вторая часть бессоюзного предложения имеет причинное значение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09"/>
        </w:tabs>
        <w:spacing w:before="0" w:line="240" w:lineRule="auto"/>
        <w:ind w:right="20" w:hanging="318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тире, первая ча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сть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обо</w:t>
      </w:r>
      <w:r w:rsidRPr="00D04C8A">
        <w:rPr>
          <w:rFonts w:asciiTheme="minorHAnsi" w:hAnsiTheme="minorHAnsi"/>
          <w:spacing w:val="0"/>
          <w:sz w:val="22"/>
          <w:szCs w:val="22"/>
        </w:rPr>
        <w:t>значает условие совершения действия, о котором говорится во второй части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4"/>
        </w:tabs>
        <w:spacing w:before="0" w:line="240" w:lineRule="auto"/>
        <w:ind w:hanging="318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тире, вторая часть имеет значение вывода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8"/>
        </w:tabs>
        <w:spacing w:before="0" w:line="240" w:lineRule="auto"/>
        <w:ind w:right="20" w:hanging="318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, вторая часть раскрывает содержание первой части.</w:t>
      </w:r>
    </w:p>
    <w:p w:rsidR="008A6242" w:rsidRPr="00D04C8A" w:rsidRDefault="008A6242" w:rsidP="00D04C8A">
      <w:pPr>
        <w:pStyle w:val="20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верное объяснение пунктуации в данном предложении.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firstLine="320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Поехать к нему – значит помириться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04"/>
        </w:tabs>
        <w:spacing w:before="0" w:line="240" w:lineRule="auto"/>
        <w:ind w:left="-142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разделяет подлежащее и сказуемое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4"/>
        </w:tabs>
        <w:spacing w:before="0" w:line="240" w:lineRule="auto"/>
        <w:ind w:left="-142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 помощью тире обособляется приложение.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8"/>
        </w:tabs>
        <w:spacing w:before="0" w:line="240" w:lineRule="auto"/>
        <w:ind w:left="-142" w:right="2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разделяет части бессоюзного сложного предложения со значением условия. -</w:t>
      </w:r>
    </w:p>
    <w:p w:rsidR="008A6242" w:rsidRPr="00D04C8A" w:rsidRDefault="008A6242" w:rsidP="00AF5D7F">
      <w:pPr>
        <w:pStyle w:val="21"/>
        <w:numPr>
          <w:ilvl w:val="1"/>
          <w:numId w:val="1"/>
        </w:numPr>
        <w:shd w:val="clear" w:color="auto" w:fill="auto"/>
        <w:tabs>
          <w:tab w:val="left" w:pos="818"/>
        </w:tabs>
        <w:spacing w:before="0" w:line="240" w:lineRule="auto"/>
        <w:ind w:left="-142" w:right="20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ставится на месте пропущенного члена в неполном предложении</w:t>
      </w:r>
      <w:r w:rsidRPr="00D04C8A">
        <w:rPr>
          <w:rFonts w:asciiTheme="minorHAnsi" w:hAnsiTheme="minorHAnsi"/>
          <w:sz w:val="22"/>
          <w:szCs w:val="22"/>
        </w:rPr>
        <w:t>.</w:t>
      </w:r>
    </w:p>
    <w:p w:rsidR="008A6242" w:rsidRPr="00D04C8A" w:rsidRDefault="008A6242" w:rsidP="00D04C8A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Как объяснить постановку двух тире в данном предложении?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right="20" w:firstLine="426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Сердце ваше томится ожиданием, и вдруг - но одни охотники поймут меня - вдруг в гл</w:t>
      </w:r>
      <w:r w:rsidRPr="00D04C8A">
        <w:rPr>
          <w:rFonts w:asciiTheme="minorHAnsi" w:hAnsiTheme="minorHAnsi"/>
          <w:i/>
        </w:rPr>
        <w:t>у</w:t>
      </w:r>
      <w:r w:rsidRPr="00D04C8A">
        <w:rPr>
          <w:rFonts w:asciiTheme="minorHAnsi" w:hAnsiTheme="minorHAnsi"/>
          <w:i/>
        </w:rPr>
        <w:t>бокой тишине раздается особого рода карканье и шипенье, слышится мерный взмах прово</w:t>
      </w:r>
      <w:r w:rsidRPr="00D04C8A">
        <w:rPr>
          <w:rFonts w:asciiTheme="minorHAnsi" w:hAnsiTheme="minorHAnsi"/>
          <w:i/>
        </w:rPr>
        <w:t>р</w:t>
      </w:r>
      <w:r w:rsidRPr="00D04C8A">
        <w:rPr>
          <w:rFonts w:asciiTheme="minorHAnsi" w:hAnsiTheme="minorHAnsi"/>
          <w:i/>
        </w:rPr>
        <w:t>ных крыл, и вальдшнеп, красиво наклонив свой длинный нос, плавно вылетает из-за темной березы навстречу вашему выстрелу.</w:t>
      </w:r>
    </w:p>
    <w:p w:rsidR="008A6242" w:rsidRPr="00D04C8A" w:rsidRDefault="008A6242" w:rsidP="00AF5D7F">
      <w:pPr>
        <w:pStyle w:val="21"/>
        <w:shd w:val="clear" w:color="auto" w:fill="auto"/>
        <w:spacing w:before="0" w:line="240" w:lineRule="auto"/>
        <w:ind w:left="-142" w:right="2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z w:val="22"/>
          <w:szCs w:val="22"/>
        </w:rPr>
        <w:t xml:space="preserve">1) </w:t>
      </w:r>
      <w:r w:rsidRPr="00D04C8A">
        <w:rPr>
          <w:rFonts w:asciiTheme="minorHAnsi" w:hAnsiTheme="minorHAnsi"/>
          <w:spacing w:val="0"/>
          <w:sz w:val="22"/>
          <w:szCs w:val="22"/>
        </w:rPr>
        <w:t>Это предложение с прямой речью, слова автора стоят внутри неё.</w:t>
      </w:r>
    </w:p>
    <w:p w:rsidR="008A6242" w:rsidRPr="00D04C8A" w:rsidRDefault="008A6242" w:rsidP="00AF5D7F">
      <w:pPr>
        <w:pStyle w:val="21"/>
        <w:numPr>
          <w:ilvl w:val="0"/>
          <w:numId w:val="2"/>
        </w:numPr>
        <w:shd w:val="clear" w:color="auto" w:fill="auto"/>
        <w:tabs>
          <w:tab w:val="left" w:pos="-142"/>
        </w:tabs>
        <w:spacing w:before="0" w:line="240" w:lineRule="auto"/>
        <w:ind w:left="-142"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ыделяется с двух сторон приложение, имеющее пояснительный характер.</w:t>
      </w:r>
    </w:p>
    <w:p w:rsidR="008A6242" w:rsidRPr="00D04C8A" w:rsidRDefault="008A6242" w:rsidP="00AF5D7F">
      <w:pPr>
        <w:pStyle w:val="21"/>
        <w:numPr>
          <w:ilvl w:val="0"/>
          <w:numId w:val="2"/>
        </w:numPr>
        <w:shd w:val="clear" w:color="auto" w:fill="auto"/>
        <w:tabs>
          <w:tab w:val="left" w:pos="-426"/>
        </w:tabs>
        <w:spacing w:before="0" w:line="240" w:lineRule="auto"/>
        <w:ind w:left="-142"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Это неполное предложение.</w:t>
      </w:r>
    </w:p>
    <w:p w:rsidR="008A6242" w:rsidRPr="00D04C8A" w:rsidRDefault="008A6242" w:rsidP="00AF5D7F">
      <w:pPr>
        <w:pStyle w:val="21"/>
        <w:numPr>
          <w:ilvl w:val="0"/>
          <w:numId w:val="2"/>
        </w:numPr>
        <w:shd w:val="clear" w:color="auto" w:fill="auto"/>
        <w:tabs>
          <w:tab w:val="left" w:pos="-426"/>
        </w:tabs>
        <w:spacing w:before="0" w:line="240" w:lineRule="auto"/>
        <w:ind w:left="-142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ыделяется с двух сторон вставное (вводное) предложение.</w:t>
      </w:r>
    </w:p>
    <w:p w:rsidR="008A6242" w:rsidRPr="00D04C8A" w:rsidRDefault="008A6242" w:rsidP="00D04C8A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-426" w:right="470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правильное объяснение пунктуации в данном предложении.</w:t>
      </w:r>
    </w:p>
    <w:p w:rsidR="008A6242" w:rsidRPr="00D04C8A" w:rsidRDefault="008A6242" w:rsidP="00D04C8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-426" w:firstLine="0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Науку надо любить</w:t>
      </w:r>
      <w:proofErr w:type="gramStart"/>
      <w:r w:rsidRPr="00D04C8A">
        <w:rPr>
          <w:rFonts w:asciiTheme="minorHAnsi" w:hAnsiTheme="minorHAnsi"/>
          <w:i/>
        </w:rPr>
        <w:t xml:space="preserve"> ( ) </w:t>
      </w:r>
      <w:proofErr w:type="gramEnd"/>
      <w:r w:rsidRPr="00D04C8A">
        <w:rPr>
          <w:rFonts w:asciiTheme="minorHAnsi" w:hAnsiTheme="minorHAnsi"/>
          <w:i/>
        </w:rPr>
        <w:t>у людей нет силы более мощной и победоносной, чем наука.</w:t>
      </w:r>
    </w:p>
    <w:p w:rsidR="008A6242" w:rsidRPr="00D04C8A" w:rsidRDefault="008A6242" w:rsidP="00AF5D7F">
      <w:pPr>
        <w:pStyle w:val="21"/>
        <w:numPr>
          <w:ilvl w:val="2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142" w:right="470" w:hanging="284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, так как вторая часть сложного предложения имеет значение причины.</w:t>
      </w:r>
    </w:p>
    <w:p w:rsidR="008A6242" w:rsidRPr="00D04C8A" w:rsidRDefault="008A6242" w:rsidP="00AF5D7F">
      <w:pPr>
        <w:pStyle w:val="21"/>
        <w:numPr>
          <w:ilvl w:val="2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142" w:right="120" w:hanging="284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Ставится двоеточие, так как во второй части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D04C8A">
        <w:rPr>
          <w:rFonts w:asciiTheme="minorHAnsi" w:hAnsiTheme="minorHAnsi"/>
          <w:spacing w:val="0"/>
          <w:sz w:val="22"/>
          <w:szCs w:val="22"/>
        </w:rPr>
        <w:t>конкретизируется содержание первой части</w:t>
      </w:r>
    </w:p>
    <w:p w:rsidR="008A6242" w:rsidRPr="00D04C8A" w:rsidRDefault="008A6242" w:rsidP="00AF5D7F">
      <w:pPr>
        <w:pStyle w:val="21"/>
        <w:numPr>
          <w:ilvl w:val="2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142" w:right="470" w:hanging="284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тире, так как вторая часть сложного предложения имеет значение следствия.</w:t>
      </w:r>
    </w:p>
    <w:p w:rsidR="008A6242" w:rsidRPr="00D04C8A" w:rsidRDefault="008A6242" w:rsidP="00AF5D7F">
      <w:pPr>
        <w:pStyle w:val="21"/>
        <w:numPr>
          <w:ilvl w:val="2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142" w:right="259" w:hanging="284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Ставится тире, так как в первой </w:t>
      </w:r>
      <w:r w:rsidR="00AF5D7F">
        <w:rPr>
          <w:rFonts w:asciiTheme="minorHAnsi" w:hAnsiTheme="minorHAnsi"/>
          <w:spacing w:val="0"/>
          <w:sz w:val="22"/>
          <w:szCs w:val="22"/>
        </w:rPr>
        <w:t xml:space="preserve">части </w:t>
      </w:r>
      <w:r w:rsidR="00D04C8A">
        <w:rPr>
          <w:rFonts w:asciiTheme="minorHAnsi" w:hAnsiTheme="minorHAnsi"/>
          <w:spacing w:val="0"/>
          <w:sz w:val="22"/>
          <w:szCs w:val="22"/>
        </w:rPr>
        <w:t>БСП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D04C8A">
        <w:rPr>
          <w:rFonts w:asciiTheme="minorHAnsi" w:hAnsiTheme="minorHAnsi"/>
          <w:spacing w:val="0"/>
          <w:sz w:val="22"/>
          <w:szCs w:val="22"/>
        </w:rPr>
        <w:t>говорится об условии действия, описанного во вт</w:t>
      </w:r>
      <w:r w:rsidRPr="00D04C8A">
        <w:rPr>
          <w:rFonts w:asciiTheme="minorHAnsi" w:hAnsiTheme="minorHAnsi"/>
          <w:spacing w:val="0"/>
          <w:sz w:val="22"/>
          <w:szCs w:val="22"/>
        </w:rPr>
        <w:t>о</w:t>
      </w:r>
      <w:r w:rsidRPr="00D04C8A">
        <w:rPr>
          <w:rFonts w:asciiTheme="minorHAnsi" w:hAnsiTheme="minorHAnsi"/>
          <w:spacing w:val="0"/>
          <w:sz w:val="22"/>
          <w:szCs w:val="22"/>
        </w:rPr>
        <w:t>рой части.</w:t>
      </w:r>
    </w:p>
    <w:p w:rsidR="008A6242" w:rsidRPr="00D04C8A" w:rsidRDefault="008A6242" w:rsidP="00D04C8A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верное объяснение пунктуации в данном предложении.</w:t>
      </w:r>
    </w:p>
    <w:p w:rsidR="008A6242" w:rsidRPr="00D04C8A" w:rsidRDefault="008A6242" w:rsidP="00D04C8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-426" w:firstLine="0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В сказках Андерсена обретают дар речи не только цветы, ветры, деревья - в них оживает и домашний мир вещей и игрушек</w:t>
      </w:r>
    </w:p>
    <w:p w:rsidR="008A6242" w:rsidRPr="00D04C8A" w:rsidRDefault="008A6242" w:rsidP="00AF5D7F">
      <w:pPr>
        <w:pStyle w:val="21"/>
        <w:numPr>
          <w:ilvl w:val="0"/>
          <w:numId w:val="3"/>
        </w:numPr>
        <w:shd w:val="clear" w:color="auto" w:fill="auto"/>
        <w:tabs>
          <w:tab w:val="left" w:pos="567"/>
          <w:tab w:val="left" w:pos="849"/>
        </w:tabs>
        <w:spacing w:before="0" w:line="240" w:lineRule="auto"/>
        <w:ind w:left="-142"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стоит после однородных членов перед обобщающим словом.</w:t>
      </w:r>
    </w:p>
    <w:p w:rsidR="008A6242" w:rsidRPr="00D04C8A" w:rsidRDefault="008A6242" w:rsidP="00AF5D7F">
      <w:pPr>
        <w:pStyle w:val="21"/>
        <w:numPr>
          <w:ilvl w:val="0"/>
          <w:numId w:val="3"/>
        </w:numPr>
        <w:shd w:val="clear" w:color="auto" w:fill="auto"/>
        <w:tabs>
          <w:tab w:val="left" w:pos="567"/>
          <w:tab w:val="left" w:pos="858"/>
        </w:tabs>
        <w:spacing w:before="0" w:line="240" w:lineRule="auto"/>
        <w:ind w:left="-142"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разделяет подлежащее и именное сказуемое.</w:t>
      </w:r>
    </w:p>
    <w:p w:rsidR="008A6242" w:rsidRPr="00D04C8A" w:rsidRDefault="008A6242" w:rsidP="00AF5D7F">
      <w:pPr>
        <w:pStyle w:val="21"/>
        <w:numPr>
          <w:ilvl w:val="0"/>
          <w:numId w:val="3"/>
        </w:numPr>
        <w:shd w:val="clear" w:color="auto" w:fill="auto"/>
        <w:tabs>
          <w:tab w:val="left" w:pos="567"/>
          <w:tab w:val="left" w:pos="858"/>
        </w:tabs>
        <w:spacing w:before="0" w:line="240" w:lineRule="auto"/>
        <w:ind w:left="-142"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 помощью тире выделяется обособленное приложение.</w:t>
      </w:r>
    </w:p>
    <w:p w:rsidR="008A6242" w:rsidRPr="00D04C8A" w:rsidRDefault="008A6242" w:rsidP="00AF5D7F">
      <w:pPr>
        <w:pStyle w:val="21"/>
        <w:numPr>
          <w:ilvl w:val="0"/>
          <w:numId w:val="3"/>
        </w:numPr>
        <w:shd w:val="clear" w:color="auto" w:fill="auto"/>
        <w:tabs>
          <w:tab w:val="left" w:pos="567"/>
          <w:tab w:val="left" w:pos="863"/>
        </w:tabs>
        <w:spacing w:before="0" w:line="240" w:lineRule="auto"/>
        <w:ind w:left="-142" w:right="124" w:firstLine="0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разделяет части бессоюзного сложного предложения</w:t>
      </w:r>
      <w:r w:rsidRPr="00D04C8A">
        <w:rPr>
          <w:rFonts w:asciiTheme="minorHAnsi" w:hAnsiTheme="minorHAnsi"/>
          <w:sz w:val="22"/>
          <w:szCs w:val="22"/>
        </w:rPr>
        <w:t>.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В каком предложении вместо тире нужно поставить двоеточие?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426"/>
          <w:tab w:val="left" w:pos="849"/>
        </w:tabs>
        <w:spacing w:before="0" w:line="240" w:lineRule="auto"/>
        <w:ind w:right="202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Богатому не спится - богатый вора боится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426"/>
          <w:tab w:val="left" w:pos="854"/>
        </w:tabs>
        <w:spacing w:before="0" w:line="240" w:lineRule="auto"/>
        <w:ind w:right="470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Это было не только горе - это была полная перемена жизни, всего будущего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426"/>
          <w:tab w:val="left" w:pos="854"/>
        </w:tabs>
        <w:spacing w:before="0" w:line="240" w:lineRule="auto"/>
        <w:ind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Двухмесячное пребывание в деревне, чистый воздух,</w:t>
      </w:r>
      <w:r w:rsidRPr="00D04C8A">
        <w:rPr>
          <w:rStyle w:val="ArialBlack9pt"/>
          <w:rFonts w:asciiTheme="minorHAnsi" w:hAnsiTheme="minorHAnsi"/>
          <w:spacing w:val="0"/>
          <w:sz w:val="22"/>
          <w:szCs w:val="22"/>
        </w:rPr>
        <w:t xml:space="preserve"> </w:t>
      </w:r>
      <w:r w:rsidR="00BD13B3" w:rsidRPr="00D04C8A">
        <w:rPr>
          <w:rFonts w:asciiTheme="minorHAnsi" w:hAnsiTheme="minorHAnsi"/>
          <w:spacing w:val="0"/>
          <w:sz w:val="22"/>
          <w:szCs w:val="22"/>
        </w:rPr>
        <w:t>вода</w:t>
      </w:r>
      <w:r w:rsidRPr="00D04C8A">
        <w:rPr>
          <w:rFonts w:asciiTheme="minorHAnsi" w:hAnsiTheme="minorHAnsi"/>
          <w:spacing w:val="0"/>
          <w:sz w:val="22"/>
          <w:szCs w:val="22"/>
        </w:rPr>
        <w:t>, уженье - все это разнилось с н</w:t>
      </w:r>
      <w:r w:rsidRPr="00D04C8A">
        <w:rPr>
          <w:rFonts w:asciiTheme="minorHAnsi" w:hAnsiTheme="minorHAnsi"/>
          <w:spacing w:val="0"/>
          <w:sz w:val="22"/>
          <w:szCs w:val="22"/>
        </w:rPr>
        <w:t>а</w:t>
      </w:r>
      <w:r w:rsidRPr="00D04C8A">
        <w:rPr>
          <w:rFonts w:asciiTheme="minorHAnsi" w:hAnsiTheme="minorHAnsi"/>
          <w:spacing w:val="0"/>
          <w:sz w:val="22"/>
          <w:szCs w:val="22"/>
        </w:rPr>
        <w:t>шей городской жизнью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426"/>
        </w:tabs>
        <w:spacing w:before="0" w:line="240" w:lineRule="auto"/>
        <w:ind w:right="221" w:firstLine="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се холостяки, жившие в доме, щеголявшие в козацких свитках, лежали здесь почти целый день на лавке, под лавкою, на печке - одним словом, везде.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571"/>
        </w:tabs>
        <w:spacing w:before="0" w:after="0" w:line="240" w:lineRule="auto"/>
        <w:ind w:left="-426" w:firstLine="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В каком предложении вместо тире нужно поставить двоеточие?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-142"/>
        </w:tabs>
        <w:spacing w:before="0" w:line="240" w:lineRule="auto"/>
        <w:ind w:left="-142" w:right="470" w:hanging="142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Художник Коровин был талантлив во всем - он прекрасно</w:t>
      </w:r>
      <w:r w:rsidR="00D04C8A" w:rsidRPr="00D04C8A">
        <w:rPr>
          <w:rFonts w:asciiTheme="minorHAnsi" w:hAnsiTheme="minorHAnsi"/>
          <w:spacing w:val="0"/>
          <w:sz w:val="22"/>
          <w:szCs w:val="22"/>
        </w:rPr>
        <w:t xml:space="preserve"> </w:t>
      </w:r>
      <w:r w:rsidRPr="00D04C8A">
        <w:rPr>
          <w:rFonts w:asciiTheme="minorHAnsi" w:hAnsiTheme="minorHAnsi"/>
          <w:spacing w:val="0"/>
          <w:sz w:val="22"/>
          <w:szCs w:val="22"/>
        </w:rPr>
        <w:t>пел, играл в любительских спекта</w:t>
      </w:r>
      <w:r w:rsidRPr="00D04C8A">
        <w:rPr>
          <w:rFonts w:asciiTheme="minorHAnsi" w:hAnsiTheme="minorHAnsi"/>
          <w:spacing w:val="0"/>
          <w:sz w:val="22"/>
          <w:szCs w:val="22"/>
        </w:rPr>
        <w:t>к</w:t>
      </w:r>
      <w:r w:rsidRPr="00D04C8A">
        <w:rPr>
          <w:rFonts w:asciiTheme="minorHAnsi" w:hAnsiTheme="minorHAnsi"/>
          <w:spacing w:val="0"/>
          <w:sz w:val="22"/>
          <w:szCs w:val="22"/>
        </w:rPr>
        <w:t>лях, писал воспоминания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-142"/>
        </w:tabs>
        <w:spacing w:before="0" w:line="240" w:lineRule="auto"/>
        <w:ind w:left="-142" w:right="470" w:hanging="142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Простить </w:t>
      </w:r>
      <w:proofErr w:type="gramStart"/>
      <w:r w:rsidRPr="00D04C8A">
        <w:rPr>
          <w:rFonts w:asciiTheme="minorHAnsi" w:hAnsiTheme="minorHAnsi"/>
          <w:spacing w:val="0"/>
          <w:sz w:val="22"/>
          <w:szCs w:val="22"/>
        </w:rPr>
        <w:t>виноватого</w:t>
      </w:r>
      <w:proofErr w:type="gramEnd"/>
      <w:r w:rsidRPr="00D04C8A">
        <w:rPr>
          <w:rFonts w:asciiTheme="minorHAnsi" w:hAnsiTheme="minorHAnsi"/>
          <w:spacing w:val="0"/>
          <w:sz w:val="22"/>
          <w:szCs w:val="22"/>
        </w:rPr>
        <w:t xml:space="preserve"> - верное решение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-142"/>
        </w:tabs>
        <w:spacing w:before="0" w:line="240" w:lineRule="auto"/>
        <w:ind w:left="-142" w:right="20" w:hanging="142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Единственный признак жизни - бесконечное кружево заячьих, следов, изредка пересекаемых глубокой волчьей тропой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43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lastRenderedPageBreak/>
        <w:t xml:space="preserve">Вот у кур есть курятник, у лошадей — стойло, у собаки - конура, а только я один должен был </w:t>
      </w:r>
      <w:proofErr w:type="gramStart"/>
      <w:r w:rsidRPr="00D04C8A">
        <w:rPr>
          <w:rFonts w:asciiTheme="minorHAnsi" w:hAnsiTheme="minorHAnsi"/>
          <w:spacing w:val="0"/>
          <w:sz w:val="22"/>
          <w:szCs w:val="22"/>
        </w:rPr>
        <w:t>скитаться</w:t>
      </w:r>
      <w:proofErr w:type="gramEnd"/>
      <w:r w:rsidRPr="00D04C8A">
        <w:rPr>
          <w:rFonts w:asciiTheme="minorHAnsi" w:hAnsiTheme="minorHAnsi"/>
          <w:spacing w:val="0"/>
          <w:sz w:val="22"/>
          <w:szCs w:val="22"/>
        </w:rPr>
        <w:t xml:space="preserve"> где попало.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-426" w:hanging="54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правильное объяснение постановки тире в предложении: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right="20" w:firstLine="284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Под крыльцом из неотесанных бревен воет по ночам голодный Лыско - одна из самых лу</w:t>
      </w:r>
      <w:r w:rsidRPr="00D04C8A">
        <w:rPr>
          <w:rFonts w:asciiTheme="minorHAnsi" w:hAnsiTheme="minorHAnsi"/>
          <w:i/>
        </w:rPr>
        <w:t>ч</w:t>
      </w:r>
      <w:r w:rsidRPr="00D04C8A">
        <w:rPr>
          <w:rFonts w:asciiTheme="minorHAnsi" w:hAnsiTheme="minorHAnsi"/>
          <w:i/>
        </w:rPr>
        <w:t xml:space="preserve">ших охотничьих собак в </w:t>
      </w:r>
      <w:proofErr w:type="gramStart"/>
      <w:r w:rsidRPr="00D04C8A">
        <w:rPr>
          <w:rFonts w:asciiTheme="minorHAnsi" w:hAnsiTheme="minorHAnsi"/>
          <w:i/>
        </w:rPr>
        <w:t>Тычках</w:t>
      </w:r>
      <w:proofErr w:type="gramEnd"/>
      <w:r w:rsidRPr="00D04C8A">
        <w:rPr>
          <w:rFonts w:asciiTheme="minorHAnsi" w:hAnsiTheme="minorHAnsi"/>
          <w:i/>
        </w:rPr>
        <w:t>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24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Тире между подлежащим и сказуемым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29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После обобщающего слова следуют однородные члены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38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ыделяется обособленное приложение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43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Разделяются части бессоюзного сложного предложения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-426" w:right="20" w:hanging="284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Какой знак препинания и почему ставится на месте скобок в предложении:</w:t>
      </w:r>
    </w:p>
    <w:p w:rsidR="008A6242" w:rsidRPr="00D04C8A" w:rsidRDefault="008A6242" w:rsidP="00D04C8A">
      <w:pPr>
        <w:pStyle w:val="30"/>
        <w:shd w:val="clear" w:color="auto" w:fill="auto"/>
        <w:tabs>
          <w:tab w:val="left" w:pos="284"/>
        </w:tabs>
        <w:spacing w:before="0" w:after="0" w:line="240" w:lineRule="auto"/>
        <w:ind w:left="-426" w:right="20" w:hanging="284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Воображение моё живо воспроизводило лица трёх любимых моих героев</w:t>
      </w:r>
      <w:proofErr w:type="gramStart"/>
      <w:r w:rsidRPr="00D04C8A">
        <w:rPr>
          <w:rFonts w:asciiTheme="minorHAnsi" w:hAnsiTheme="minorHAnsi"/>
          <w:i/>
        </w:rPr>
        <w:t xml:space="preserve"> ( ) </w:t>
      </w:r>
      <w:proofErr w:type="gramEnd"/>
      <w:r w:rsidRPr="00D04C8A">
        <w:rPr>
          <w:rFonts w:asciiTheme="minorHAnsi" w:hAnsiTheme="minorHAnsi"/>
          <w:i/>
        </w:rPr>
        <w:t xml:space="preserve">Мстиславского, князя Курбского и </w:t>
      </w:r>
      <w:proofErr w:type="spellStart"/>
      <w:r w:rsidRPr="00D04C8A">
        <w:rPr>
          <w:rFonts w:asciiTheme="minorHAnsi" w:hAnsiTheme="minorHAnsi"/>
          <w:i/>
        </w:rPr>
        <w:t>Палецкого</w:t>
      </w:r>
      <w:proofErr w:type="spellEnd"/>
      <w:r w:rsidRPr="00D04C8A">
        <w:rPr>
          <w:rFonts w:asciiTheme="minorHAnsi" w:hAnsiTheme="minorHAnsi"/>
          <w:i/>
        </w:rPr>
        <w:t>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29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: вторая часть предложения поясняет содержание первой части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38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 после обобщающего слова перед однородными членами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38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двоеточие, вторая часть уточняет содержание первой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38"/>
        </w:tabs>
        <w:spacing w:before="0" w:line="240" w:lineRule="auto"/>
        <w:ind w:left="-426" w:right="20" w:hanging="300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тавится тире между подлежащим и сказуемым, выраженными существительными</w:t>
      </w:r>
      <w:r w:rsidRPr="00D04C8A">
        <w:rPr>
          <w:rFonts w:asciiTheme="minorHAnsi" w:hAnsiTheme="minorHAnsi"/>
          <w:sz w:val="22"/>
          <w:szCs w:val="22"/>
        </w:rPr>
        <w:t>.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558"/>
        </w:tabs>
        <w:spacing w:before="0" w:after="0" w:line="240" w:lineRule="auto"/>
        <w:ind w:left="-426" w:hanging="54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В каком примере недостаёт второго тире?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24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Охотиться волку на крупных животных - на лошадей, на рогатый скот, на верблюдов нельзя без напарников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53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«Чтобы научить человека чему-либо, не надо его поучать, понукать и оскорблять», - считал А.П.Чехов.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38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сё вокруг: небо, море, колыхание паруса в вышине, журчание струи за кормой - всё говорило о любви, о блаженной любви!</w:t>
      </w:r>
    </w:p>
    <w:p w:rsidR="008A6242" w:rsidRPr="00D04C8A" w:rsidRDefault="008A6242" w:rsidP="00D04C8A">
      <w:pPr>
        <w:pStyle w:val="21"/>
        <w:numPr>
          <w:ilvl w:val="2"/>
          <w:numId w:val="3"/>
        </w:numPr>
        <w:shd w:val="clear" w:color="auto" w:fill="auto"/>
        <w:tabs>
          <w:tab w:val="left" w:pos="843"/>
        </w:tabs>
        <w:spacing w:before="0" w:line="240" w:lineRule="auto"/>
        <w:ind w:left="-426" w:right="2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На востоке страна граничит с Испанией, на юге - с Францией.</w:t>
      </w:r>
    </w:p>
    <w:p w:rsidR="008A6242" w:rsidRPr="00D04C8A" w:rsidRDefault="008A6242" w:rsidP="00D04C8A">
      <w:pPr>
        <w:pStyle w:val="20"/>
        <w:numPr>
          <w:ilvl w:val="1"/>
          <w:numId w:val="3"/>
        </w:numPr>
        <w:shd w:val="clear" w:color="auto" w:fill="auto"/>
        <w:tabs>
          <w:tab w:val="left" w:pos="553"/>
        </w:tabs>
        <w:spacing w:before="0" w:after="0" w:line="240" w:lineRule="auto"/>
        <w:ind w:left="-426" w:right="20" w:hanging="54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правильное утверждение о постановке тире в данном ниже предложении.</w:t>
      </w:r>
    </w:p>
    <w:p w:rsidR="008A6242" w:rsidRPr="00D04C8A" w:rsidRDefault="00141B3A" w:rsidP="00D04C8A">
      <w:pPr>
        <w:pStyle w:val="30"/>
        <w:shd w:val="clear" w:color="auto" w:fill="auto"/>
        <w:spacing w:before="0" w:after="0" w:line="240" w:lineRule="auto"/>
        <w:ind w:left="-709" w:right="20" w:firstLine="0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Савва Мамонтов</w:t>
      </w:r>
      <w:r w:rsidR="008A6242" w:rsidRPr="00D04C8A">
        <w:rPr>
          <w:rFonts w:asciiTheme="minorHAnsi" w:hAnsiTheme="minorHAnsi"/>
          <w:i/>
        </w:rPr>
        <w:t xml:space="preserve"> звал художника Коровина «весёлым корабельщиком», Нестеров - «юным богом».</w:t>
      </w:r>
    </w:p>
    <w:p w:rsidR="008A6242" w:rsidRPr="00D04C8A" w:rsidRDefault="008A6242" w:rsidP="00D04C8A">
      <w:pPr>
        <w:pStyle w:val="21"/>
        <w:shd w:val="clear" w:color="auto" w:fill="auto"/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z w:val="22"/>
          <w:szCs w:val="22"/>
        </w:rPr>
        <w:t xml:space="preserve">1) </w:t>
      </w:r>
      <w:r w:rsidRPr="00D04C8A">
        <w:rPr>
          <w:rFonts w:asciiTheme="minorHAnsi" w:hAnsiTheme="minorHAnsi"/>
          <w:spacing w:val="0"/>
          <w:sz w:val="22"/>
          <w:szCs w:val="22"/>
        </w:rPr>
        <w:t>Отделяется обособленное приложение.</w:t>
      </w:r>
    </w:p>
    <w:p w:rsidR="008A6242" w:rsidRPr="00D04C8A" w:rsidRDefault="008A6242" w:rsidP="00D04C8A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торая часть предложения имеет значение вывода.</w:t>
      </w:r>
    </w:p>
    <w:p w:rsidR="008A6242" w:rsidRPr="00D04C8A" w:rsidRDefault="008A6242" w:rsidP="00D04C8A">
      <w:pPr>
        <w:pStyle w:val="21"/>
        <w:numPr>
          <w:ilvl w:val="0"/>
          <w:numId w:val="4"/>
        </w:numPr>
        <w:shd w:val="clear" w:color="auto" w:fill="auto"/>
        <w:tabs>
          <w:tab w:val="left" w:pos="887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 неполном предложении пропущен член предложения.</w:t>
      </w:r>
    </w:p>
    <w:p w:rsidR="008A6242" w:rsidRPr="00D04C8A" w:rsidRDefault="008A6242" w:rsidP="00D04C8A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240" w:lineRule="auto"/>
        <w:ind w:left="-426" w:right="4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одержание второй части предложения противопоставляется содержанию первой.</w:t>
      </w:r>
    </w:p>
    <w:p w:rsidR="008A6242" w:rsidRPr="00D04C8A" w:rsidRDefault="008A6242" w:rsidP="00D04C8A">
      <w:pPr>
        <w:pStyle w:val="20"/>
        <w:numPr>
          <w:ilvl w:val="1"/>
          <w:numId w:val="4"/>
        </w:numPr>
        <w:shd w:val="clear" w:color="auto" w:fill="auto"/>
        <w:tabs>
          <w:tab w:val="left" w:pos="582"/>
        </w:tabs>
        <w:spacing w:before="0" w:after="0" w:line="240" w:lineRule="auto"/>
        <w:ind w:left="-426" w:right="4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Укажите правильное объяснен</w:t>
      </w:r>
      <w:r w:rsidR="00141B3A" w:rsidRPr="00D04C8A">
        <w:rPr>
          <w:rFonts w:asciiTheme="minorHAnsi" w:hAnsiTheme="minorHAnsi"/>
          <w:sz w:val="20"/>
          <w:szCs w:val="20"/>
        </w:rPr>
        <w:t>ие пунктуации в данном предложен</w:t>
      </w:r>
      <w:r w:rsidRPr="00D04C8A">
        <w:rPr>
          <w:rFonts w:asciiTheme="minorHAnsi" w:hAnsiTheme="minorHAnsi"/>
          <w:sz w:val="20"/>
          <w:szCs w:val="20"/>
        </w:rPr>
        <w:t>ии.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426" w:firstLine="300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>Наша борзая погналась за лисой</w:t>
      </w:r>
      <w:proofErr w:type="gramStart"/>
      <w:r w:rsidRPr="00D04C8A">
        <w:rPr>
          <w:rStyle w:val="31pt"/>
          <w:rFonts w:asciiTheme="minorHAnsi" w:hAnsiTheme="minorHAnsi"/>
          <w:i/>
        </w:rPr>
        <w:t xml:space="preserve"> ()</w:t>
      </w:r>
      <w:r w:rsidRPr="00D04C8A">
        <w:rPr>
          <w:rFonts w:asciiTheme="minorHAnsi" w:hAnsiTheme="minorHAnsi"/>
          <w:i/>
        </w:rPr>
        <w:t xml:space="preserve"> </w:t>
      </w:r>
      <w:proofErr w:type="gramEnd"/>
      <w:r w:rsidRPr="00D04C8A">
        <w:rPr>
          <w:rFonts w:asciiTheme="minorHAnsi" w:hAnsiTheme="minorHAnsi"/>
          <w:i/>
        </w:rPr>
        <w:t>не тут-то было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49"/>
        </w:tabs>
        <w:spacing w:before="0" w:line="240" w:lineRule="auto"/>
        <w:ind w:left="-426" w:right="40" w:hanging="300"/>
        <w:rPr>
          <w:rFonts w:asciiTheme="minorHAnsi" w:hAnsiTheme="minorHAnsi"/>
          <w:spacing w:val="6"/>
          <w:sz w:val="22"/>
          <w:szCs w:val="22"/>
        </w:rPr>
      </w:pPr>
      <w:r w:rsidRPr="00D04C8A">
        <w:rPr>
          <w:rFonts w:asciiTheme="minorHAnsi" w:hAnsiTheme="minorHAnsi"/>
          <w:spacing w:val="6"/>
          <w:sz w:val="22"/>
          <w:szCs w:val="22"/>
        </w:rPr>
        <w:t>Ставится двоеточие, вторая часть бессоюзного предложения имеет причинное значение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58"/>
        </w:tabs>
        <w:spacing w:before="0" w:line="240" w:lineRule="auto"/>
        <w:ind w:left="-426" w:right="40" w:hanging="300"/>
        <w:rPr>
          <w:rFonts w:asciiTheme="minorHAnsi" w:hAnsiTheme="minorHAnsi"/>
          <w:spacing w:val="6"/>
          <w:sz w:val="22"/>
          <w:szCs w:val="22"/>
        </w:rPr>
      </w:pPr>
      <w:r w:rsidRPr="00D04C8A">
        <w:rPr>
          <w:rFonts w:asciiTheme="minorHAnsi" w:hAnsiTheme="minorHAnsi"/>
          <w:spacing w:val="6"/>
          <w:sz w:val="22"/>
          <w:szCs w:val="22"/>
        </w:rPr>
        <w:t>Ставится тире, содержание</w:t>
      </w:r>
      <w:r w:rsidR="00BD13B3" w:rsidRPr="00D04C8A">
        <w:rPr>
          <w:rFonts w:asciiTheme="minorHAnsi" w:hAnsiTheme="minorHAnsi"/>
          <w:spacing w:val="6"/>
          <w:sz w:val="22"/>
          <w:szCs w:val="22"/>
        </w:rPr>
        <w:t xml:space="preserve"> второй части противопоставляет</w:t>
      </w:r>
      <w:r w:rsidRPr="00D04C8A">
        <w:rPr>
          <w:rFonts w:asciiTheme="minorHAnsi" w:hAnsiTheme="minorHAnsi"/>
          <w:spacing w:val="6"/>
          <w:sz w:val="22"/>
          <w:szCs w:val="22"/>
        </w:rPr>
        <w:t>ся содержанию первой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58"/>
        </w:tabs>
        <w:spacing w:before="0" w:line="240" w:lineRule="auto"/>
        <w:ind w:left="-426" w:hanging="300"/>
        <w:rPr>
          <w:rFonts w:asciiTheme="minorHAnsi" w:hAnsiTheme="minorHAnsi"/>
          <w:spacing w:val="6"/>
          <w:sz w:val="22"/>
          <w:szCs w:val="22"/>
        </w:rPr>
      </w:pPr>
      <w:r w:rsidRPr="00D04C8A">
        <w:rPr>
          <w:rFonts w:asciiTheme="minorHAnsi" w:hAnsiTheme="minorHAnsi"/>
          <w:spacing w:val="6"/>
          <w:sz w:val="22"/>
          <w:szCs w:val="22"/>
        </w:rPr>
        <w:t>Ставится тире, вторая часть имеет значение вывода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63"/>
        </w:tabs>
        <w:spacing w:before="0" w:line="240" w:lineRule="auto"/>
        <w:ind w:left="-426" w:hanging="300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6"/>
          <w:sz w:val="22"/>
          <w:szCs w:val="22"/>
        </w:rPr>
        <w:t>Ставится двоеточие, вторая часть уточняет содержание первой</w:t>
      </w:r>
      <w:r w:rsidRPr="00D04C8A">
        <w:rPr>
          <w:rFonts w:asciiTheme="minorHAnsi" w:hAnsiTheme="minorHAnsi"/>
          <w:sz w:val="22"/>
          <w:szCs w:val="22"/>
        </w:rPr>
        <w:t>.</w:t>
      </w:r>
    </w:p>
    <w:p w:rsidR="008A6242" w:rsidRPr="00D04C8A" w:rsidRDefault="008A6242" w:rsidP="00D04C8A">
      <w:pPr>
        <w:pStyle w:val="20"/>
        <w:numPr>
          <w:ilvl w:val="1"/>
          <w:numId w:val="4"/>
        </w:numPr>
        <w:shd w:val="clear" w:color="auto" w:fill="auto"/>
        <w:tabs>
          <w:tab w:val="left" w:pos="582"/>
        </w:tabs>
        <w:spacing w:before="0" w:after="0" w:line="240" w:lineRule="auto"/>
        <w:ind w:left="-426" w:right="40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В каком предложении нужно пос</w:t>
      </w:r>
      <w:r w:rsidR="00BD13B3" w:rsidRPr="00D04C8A">
        <w:rPr>
          <w:rFonts w:asciiTheme="minorHAnsi" w:hAnsiTheme="minorHAnsi"/>
          <w:sz w:val="20"/>
          <w:szCs w:val="20"/>
        </w:rPr>
        <w:t>тавить двоеточие? (Знаки не рас</w:t>
      </w:r>
      <w:r w:rsidRPr="00D04C8A">
        <w:rPr>
          <w:rFonts w:asciiTheme="minorHAnsi" w:hAnsiTheme="minorHAnsi"/>
          <w:sz w:val="20"/>
          <w:szCs w:val="20"/>
        </w:rPr>
        <w:t>ставлены.)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49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Яков </w:t>
      </w:r>
      <w:proofErr w:type="gramStart"/>
      <w:r w:rsidRPr="00D04C8A">
        <w:rPr>
          <w:rFonts w:asciiTheme="minorHAnsi" w:hAnsiTheme="minorHAnsi"/>
          <w:spacing w:val="0"/>
          <w:sz w:val="22"/>
          <w:szCs w:val="22"/>
        </w:rPr>
        <w:t>запел все замерли</w:t>
      </w:r>
      <w:proofErr w:type="gramEnd"/>
      <w:r w:rsidRPr="00D04C8A">
        <w:rPr>
          <w:rFonts w:asciiTheme="minorHAnsi" w:hAnsiTheme="minorHAnsi"/>
          <w:spacing w:val="0"/>
          <w:sz w:val="22"/>
          <w:szCs w:val="22"/>
        </w:rPr>
        <w:t>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58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Самое главное в человеке доброе сердце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54"/>
        </w:tabs>
        <w:spacing w:before="0" w:line="240" w:lineRule="auto"/>
        <w:ind w:left="-426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Тоска </w:t>
      </w:r>
      <w:proofErr w:type="gramStart"/>
      <w:r w:rsidRPr="00D04C8A">
        <w:rPr>
          <w:rFonts w:asciiTheme="minorHAnsi" w:hAnsiTheme="minorHAnsi"/>
          <w:spacing w:val="0"/>
          <w:sz w:val="22"/>
          <w:szCs w:val="22"/>
        </w:rPr>
        <w:t>мучила Настеньку уже три года она не была</w:t>
      </w:r>
      <w:proofErr w:type="gramEnd"/>
      <w:r w:rsidRPr="00D04C8A">
        <w:rPr>
          <w:rFonts w:asciiTheme="minorHAnsi" w:hAnsiTheme="minorHAnsi"/>
          <w:spacing w:val="0"/>
          <w:sz w:val="22"/>
          <w:szCs w:val="22"/>
        </w:rPr>
        <w:t xml:space="preserve"> дома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63"/>
        </w:tabs>
        <w:spacing w:before="0" w:line="240" w:lineRule="auto"/>
        <w:ind w:left="-426" w:hanging="300"/>
        <w:rPr>
          <w:rFonts w:asciiTheme="minorHAnsi" w:hAnsiTheme="minorHAnsi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У Лыско было своё ворчанье на зверя и своё на человека</w:t>
      </w:r>
      <w:r w:rsidRPr="00D04C8A">
        <w:rPr>
          <w:rFonts w:asciiTheme="minorHAnsi" w:hAnsiTheme="minorHAnsi"/>
          <w:sz w:val="22"/>
          <w:szCs w:val="22"/>
        </w:rPr>
        <w:t>.</w:t>
      </w:r>
    </w:p>
    <w:p w:rsidR="008A6242" w:rsidRPr="00D04C8A" w:rsidRDefault="008A6242" w:rsidP="00D04C8A">
      <w:pPr>
        <w:pStyle w:val="20"/>
        <w:numPr>
          <w:ilvl w:val="1"/>
          <w:numId w:val="4"/>
        </w:numPr>
        <w:shd w:val="clear" w:color="auto" w:fill="auto"/>
        <w:tabs>
          <w:tab w:val="left" w:pos="582"/>
        </w:tabs>
        <w:spacing w:before="0" w:after="0" w:line="240" w:lineRule="auto"/>
        <w:ind w:left="-426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Как объяснить постановку двоеточия в данном предложении?</w:t>
      </w:r>
    </w:p>
    <w:p w:rsidR="008A6242" w:rsidRPr="00D04C8A" w:rsidRDefault="008A6242" w:rsidP="00D04C8A">
      <w:pPr>
        <w:pStyle w:val="30"/>
        <w:shd w:val="clear" w:color="auto" w:fill="auto"/>
        <w:spacing w:before="0" w:after="0" w:line="240" w:lineRule="auto"/>
        <w:ind w:left="-567" w:right="40" w:firstLine="0"/>
        <w:jc w:val="left"/>
        <w:rPr>
          <w:rFonts w:asciiTheme="minorHAnsi" w:hAnsiTheme="minorHAnsi"/>
          <w:i/>
        </w:rPr>
      </w:pPr>
      <w:r w:rsidRPr="00D04C8A">
        <w:rPr>
          <w:rFonts w:asciiTheme="minorHAnsi" w:hAnsiTheme="minorHAnsi"/>
          <w:i/>
        </w:rPr>
        <w:t xml:space="preserve">С первым лучом солнца он уже </w:t>
      </w:r>
      <w:r w:rsidR="00141B3A" w:rsidRPr="00D04C8A">
        <w:rPr>
          <w:rFonts w:asciiTheme="minorHAnsi" w:hAnsiTheme="minorHAnsi"/>
          <w:i/>
        </w:rPr>
        <w:t>был на ногах: ему предстоял дол</w:t>
      </w:r>
      <w:r w:rsidRPr="00D04C8A">
        <w:rPr>
          <w:rFonts w:asciiTheme="minorHAnsi" w:hAnsiTheme="minorHAnsi"/>
          <w:i/>
        </w:rPr>
        <w:t>гий и трудный путь по Гимал</w:t>
      </w:r>
      <w:r w:rsidRPr="00D04C8A">
        <w:rPr>
          <w:rFonts w:asciiTheme="minorHAnsi" w:hAnsiTheme="minorHAnsi"/>
          <w:i/>
        </w:rPr>
        <w:t>а</w:t>
      </w:r>
      <w:r w:rsidRPr="00D04C8A">
        <w:rPr>
          <w:rFonts w:asciiTheme="minorHAnsi" w:hAnsiTheme="minorHAnsi"/>
          <w:i/>
        </w:rPr>
        <w:t>ям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49"/>
        </w:tabs>
        <w:spacing w:before="0" w:line="240" w:lineRule="auto"/>
        <w:ind w:left="-426" w:right="40" w:hanging="301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торая часть бессоюзного сложного предложения указывает на причину того, о чем говорится в первой части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54"/>
        </w:tabs>
        <w:spacing w:before="0" w:line="240" w:lineRule="auto"/>
        <w:ind w:left="-426" w:right="40" w:hanging="301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Первая часть бессоюзного сложного предложения называет время совершения действия, о котором говорится во второй части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63"/>
        </w:tabs>
        <w:spacing w:before="0" w:line="240" w:lineRule="auto"/>
        <w:ind w:left="-426" w:right="40" w:hanging="301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Вторая часть бессоюзного сложного предложения дополняет, раскрывает содержание первой части.</w:t>
      </w:r>
    </w:p>
    <w:p w:rsidR="008A6242" w:rsidRPr="00D04C8A" w:rsidRDefault="008A6242" w:rsidP="00D04C8A">
      <w:pPr>
        <w:pStyle w:val="21"/>
        <w:numPr>
          <w:ilvl w:val="2"/>
          <w:numId w:val="4"/>
        </w:numPr>
        <w:shd w:val="clear" w:color="auto" w:fill="auto"/>
        <w:tabs>
          <w:tab w:val="left" w:pos="863"/>
        </w:tabs>
        <w:spacing w:before="0" w:line="240" w:lineRule="auto"/>
        <w:ind w:left="-426" w:right="40" w:hanging="300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Ставится двоеточие после </w:t>
      </w:r>
      <w:r w:rsidR="00141B3A" w:rsidRPr="00D04C8A">
        <w:rPr>
          <w:rFonts w:asciiTheme="minorHAnsi" w:hAnsiTheme="minorHAnsi"/>
          <w:spacing w:val="0"/>
          <w:sz w:val="22"/>
          <w:szCs w:val="22"/>
        </w:rPr>
        <w:t>обобщающего слова перед однород</w:t>
      </w:r>
      <w:r w:rsidRPr="00D04C8A">
        <w:rPr>
          <w:rFonts w:asciiTheme="minorHAnsi" w:hAnsiTheme="minorHAnsi"/>
          <w:spacing w:val="0"/>
          <w:sz w:val="22"/>
          <w:szCs w:val="22"/>
        </w:rPr>
        <w:t>ными членами.</w:t>
      </w:r>
    </w:p>
    <w:p w:rsidR="008A6242" w:rsidRPr="00D04C8A" w:rsidRDefault="008A6242" w:rsidP="00D04C8A">
      <w:pPr>
        <w:pStyle w:val="20"/>
        <w:numPr>
          <w:ilvl w:val="1"/>
          <w:numId w:val="4"/>
        </w:numPr>
        <w:shd w:val="clear" w:color="auto" w:fill="auto"/>
        <w:tabs>
          <w:tab w:val="left" w:pos="577"/>
        </w:tabs>
        <w:spacing w:before="0" w:after="0" w:line="240" w:lineRule="auto"/>
        <w:ind w:left="-426"/>
        <w:rPr>
          <w:rFonts w:asciiTheme="minorHAnsi" w:hAnsiTheme="minorHAnsi"/>
          <w:sz w:val="20"/>
          <w:szCs w:val="20"/>
        </w:rPr>
      </w:pPr>
      <w:r w:rsidRPr="00D04C8A">
        <w:rPr>
          <w:rFonts w:asciiTheme="minorHAnsi" w:hAnsiTheme="minorHAnsi"/>
          <w:sz w:val="20"/>
          <w:szCs w:val="20"/>
        </w:rPr>
        <w:t>В каком предложении нужно поставить тире? (Знаки не расставлены.)</w:t>
      </w:r>
    </w:p>
    <w:p w:rsidR="008A6242" w:rsidRPr="00D04C8A" w:rsidRDefault="008A6242" w:rsidP="00AF5D7F">
      <w:pPr>
        <w:pStyle w:val="21"/>
        <w:numPr>
          <w:ilvl w:val="2"/>
          <w:numId w:val="4"/>
        </w:numPr>
        <w:shd w:val="clear" w:color="auto" w:fill="auto"/>
        <w:tabs>
          <w:tab w:val="left" w:pos="854"/>
        </w:tabs>
        <w:spacing w:before="0" w:line="240" w:lineRule="auto"/>
        <w:ind w:left="-284" w:right="40" w:hanging="283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 xml:space="preserve">Я </w:t>
      </w:r>
      <w:proofErr w:type="gramStart"/>
      <w:r w:rsidRPr="00D04C8A">
        <w:rPr>
          <w:rFonts w:asciiTheme="minorHAnsi" w:hAnsiTheme="minorHAnsi"/>
          <w:spacing w:val="0"/>
          <w:sz w:val="22"/>
          <w:szCs w:val="22"/>
        </w:rPr>
        <w:t>встал</w:t>
      </w:r>
      <w:proofErr w:type="gramEnd"/>
      <w:r w:rsidRPr="00D04C8A">
        <w:rPr>
          <w:rFonts w:asciiTheme="minorHAnsi" w:hAnsiTheme="minorHAnsi"/>
          <w:spacing w:val="0"/>
          <w:sz w:val="22"/>
          <w:szCs w:val="22"/>
        </w:rPr>
        <w:t xml:space="preserve"> подошёл к окну за </w:t>
      </w:r>
      <w:r w:rsidR="00141B3A" w:rsidRPr="00D04C8A">
        <w:rPr>
          <w:rFonts w:asciiTheme="minorHAnsi" w:hAnsiTheme="minorHAnsi"/>
          <w:spacing w:val="0"/>
          <w:sz w:val="22"/>
          <w:szCs w:val="22"/>
        </w:rPr>
        <w:t>окнами всё было снежно и без</w:t>
      </w:r>
      <w:r w:rsidRPr="00D04C8A">
        <w:rPr>
          <w:rFonts w:asciiTheme="minorHAnsi" w:hAnsiTheme="minorHAnsi"/>
          <w:spacing w:val="0"/>
          <w:sz w:val="22"/>
          <w:szCs w:val="22"/>
        </w:rPr>
        <w:t>молвно.</w:t>
      </w:r>
    </w:p>
    <w:p w:rsidR="008A6242" w:rsidRPr="00D04C8A" w:rsidRDefault="008A6242" w:rsidP="00AF5D7F">
      <w:pPr>
        <w:pStyle w:val="21"/>
        <w:numPr>
          <w:ilvl w:val="2"/>
          <w:numId w:val="4"/>
        </w:numPr>
        <w:shd w:val="clear" w:color="auto" w:fill="auto"/>
        <w:tabs>
          <w:tab w:val="left" w:pos="849"/>
        </w:tabs>
        <w:spacing w:before="0" w:line="240" w:lineRule="auto"/>
        <w:ind w:left="-284" w:hanging="283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Андрей Матвеевич был известный донской атаман.</w:t>
      </w:r>
    </w:p>
    <w:p w:rsidR="008A6242" w:rsidRPr="00D04C8A" w:rsidRDefault="003F3E89" w:rsidP="00AF5D7F">
      <w:pPr>
        <w:pStyle w:val="21"/>
        <w:numPr>
          <w:ilvl w:val="2"/>
          <w:numId w:val="4"/>
        </w:numPr>
        <w:shd w:val="clear" w:color="auto" w:fill="auto"/>
        <w:tabs>
          <w:tab w:val="left" w:pos="854"/>
        </w:tabs>
        <w:spacing w:before="0" w:line="240" w:lineRule="auto"/>
        <w:ind w:left="-284" w:right="40" w:hanging="283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Д.С. Лихачев утверж</w:t>
      </w:r>
      <w:r w:rsidR="008A6242" w:rsidRPr="00D04C8A">
        <w:rPr>
          <w:rFonts w:asciiTheme="minorHAnsi" w:hAnsiTheme="minorHAnsi"/>
          <w:spacing w:val="0"/>
          <w:sz w:val="22"/>
          <w:szCs w:val="22"/>
        </w:rPr>
        <w:t xml:space="preserve">дает, </w:t>
      </w:r>
      <w:r w:rsidR="00141B3A" w:rsidRPr="00D04C8A">
        <w:rPr>
          <w:rFonts w:asciiTheme="minorHAnsi" w:hAnsiTheme="minorHAnsi"/>
          <w:spacing w:val="0"/>
          <w:sz w:val="22"/>
          <w:szCs w:val="22"/>
        </w:rPr>
        <w:t>что «память это преодоление вре</w:t>
      </w:r>
      <w:r w:rsidR="008A6242" w:rsidRPr="00D04C8A">
        <w:rPr>
          <w:rFonts w:asciiTheme="minorHAnsi" w:hAnsiTheme="minorHAnsi"/>
          <w:spacing w:val="0"/>
          <w:sz w:val="22"/>
          <w:szCs w:val="22"/>
        </w:rPr>
        <w:t>мени преодоление смерти».</w:t>
      </w:r>
    </w:p>
    <w:p w:rsidR="008A6242" w:rsidRPr="00D04C8A" w:rsidRDefault="008A6242" w:rsidP="00AF5D7F">
      <w:pPr>
        <w:pStyle w:val="21"/>
        <w:numPr>
          <w:ilvl w:val="2"/>
          <w:numId w:val="4"/>
        </w:numPr>
        <w:shd w:val="clear" w:color="auto" w:fill="auto"/>
        <w:tabs>
          <w:tab w:val="left" w:pos="858"/>
        </w:tabs>
        <w:spacing w:before="0" w:line="240" w:lineRule="auto"/>
        <w:ind w:left="-284" w:hanging="283"/>
        <w:rPr>
          <w:rFonts w:asciiTheme="minorHAnsi" w:hAnsiTheme="minorHAnsi"/>
          <w:spacing w:val="0"/>
          <w:sz w:val="22"/>
          <w:szCs w:val="22"/>
        </w:rPr>
      </w:pPr>
      <w:r w:rsidRPr="00D04C8A">
        <w:rPr>
          <w:rFonts w:asciiTheme="minorHAnsi" w:hAnsiTheme="minorHAnsi"/>
          <w:spacing w:val="0"/>
          <w:sz w:val="22"/>
          <w:szCs w:val="22"/>
        </w:rPr>
        <w:t>Рыбаку дождь не помеха.</w:t>
      </w:r>
    </w:p>
    <w:sectPr w:rsidR="008A6242" w:rsidRPr="00D04C8A" w:rsidSect="00141B3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B28"/>
    <w:multiLevelType w:val="multilevel"/>
    <w:tmpl w:val="A56CA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 Black" w:eastAsia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150E6"/>
    <w:multiLevelType w:val="multilevel"/>
    <w:tmpl w:val="D15A165A"/>
    <w:lvl w:ilvl="0">
      <w:start w:val="1"/>
      <w:numFmt w:val="decimal"/>
      <w:lvlText w:val="%1."/>
      <w:lvlJc w:val="left"/>
      <w:rPr>
        <w:rFonts w:ascii="Arial Black" w:eastAsia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E566FA"/>
    <w:multiLevelType w:val="multilevel"/>
    <w:tmpl w:val="E85CAD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DC5B76"/>
    <w:multiLevelType w:val="multilevel"/>
    <w:tmpl w:val="23EEEC0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Arial Black" w:eastAsia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characterSpacingControl w:val="doNotCompress"/>
  <w:compat/>
  <w:rsids>
    <w:rsidRoot w:val="008A6242"/>
    <w:rsid w:val="00003BFF"/>
    <w:rsid w:val="000054E4"/>
    <w:rsid w:val="00016E67"/>
    <w:rsid w:val="00021100"/>
    <w:rsid w:val="00023398"/>
    <w:rsid w:val="00030A9B"/>
    <w:rsid w:val="00035FBB"/>
    <w:rsid w:val="0004145A"/>
    <w:rsid w:val="0004394F"/>
    <w:rsid w:val="00045E51"/>
    <w:rsid w:val="00052732"/>
    <w:rsid w:val="00061A82"/>
    <w:rsid w:val="00064FC4"/>
    <w:rsid w:val="00065DA4"/>
    <w:rsid w:val="00066F06"/>
    <w:rsid w:val="00072D0C"/>
    <w:rsid w:val="000749F5"/>
    <w:rsid w:val="000760C9"/>
    <w:rsid w:val="00080A1F"/>
    <w:rsid w:val="00080A97"/>
    <w:rsid w:val="00081334"/>
    <w:rsid w:val="00085EA9"/>
    <w:rsid w:val="0009303C"/>
    <w:rsid w:val="00095423"/>
    <w:rsid w:val="00095FD9"/>
    <w:rsid w:val="000961E2"/>
    <w:rsid w:val="000A10A0"/>
    <w:rsid w:val="000A4145"/>
    <w:rsid w:val="000B09D3"/>
    <w:rsid w:val="000B2272"/>
    <w:rsid w:val="000B6045"/>
    <w:rsid w:val="000B74BC"/>
    <w:rsid w:val="000B7847"/>
    <w:rsid w:val="000C1B50"/>
    <w:rsid w:val="000D0ADE"/>
    <w:rsid w:val="000D10DC"/>
    <w:rsid w:val="000D5909"/>
    <w:rsid w:val="000E4A58"/>
    <w:rsid w:val="000E62FB"/>
    <w:rsid w:val="000F2A95"/>
    <w:rsid w:val="000F7280"/>
    <w:rsid w:val="001033E8"/>
    <w:rsid w:val="001065DC"/>
    <w:rsid w:val="001152F5"/>
    <w:rsid w:val="00122656"/>
    <w:rsid w:val="001264AF"/>
    <w:rsid w:val="00141B3A"/>
    <w:rsid w:val="00151E25"/>
    <w:rsid w:val="00152635"/>
    <w:rsid w:val="00156B63"/>
    <w:rsid w:val="0016096A"/>
    <w:rsid w:val="00160C4B"/>
    <w:rsid w:val="00170822"/>
    <w:rsid w:val="0017247C"/>
    <w:rsid w:val="00173AB7"/>
    <w:rsid w:val="001748DC"/>
    <w:rsid w:val="001771B6"/>
    <w:rsid w:val="001774B9"/>
    <w:rsid w:val="00177AD6"/>
    <w:rsid w:val="00184B49"/>
    <w:rsid w:val="00185F9F"/>
    <w:rsid w:val="00186A35"/>
    <w:rsid w:val="00187465"/>
    <w:rsid w:val="001904F2"/>
    <w:rsid w:val="00194CE3"/>
    <w:rsid w:val="0019618F"/>
    <w:rsid w:val="001A3436"/>
    <w:rsid w:val="001C2266"/>
    <w:rsid w:val="001E79B4"/>
    <w:rsid w:val="001F2018"/>
    <w:rsid w:val="001F3DB2"/>
    <w:rsid w:val="001F5D9F"/>
    <w:rsid w:val="00202F36"/>
    <w:rsid w:val="00203C8A"/>
    <w:rsid w:val="002065DF"/>
    <w:rsid w:val="0021282B"/>
    <w:rsid w:val="00227134"/>
    <w:rsid w:val="002311BB"/>
    <w:rsid w:val="0023203A"/>
    <w:rsid w:val="0023626D"/>
    <w:rsid w:val="00236B86"/>
    <w:rsid w:val="00244134"/>
    <w:rsid w:val="00244ABD"/>
    <w:rsid w:val="002470E0"/>
    <w:rsid w:val="00251E0C"/>
    <w:rsid w:val="00257D8E"/>
    <w:rsid w:val="002704F5"/>
    <w:rsid w:val="00272015"/>
    <w:rsid w:val="00272622"/>
    <w:rsid w:val="00275DFF"/>
    <w:rsid w:val="002824D1"/>
    <w:rsid w:val="00284C1C"/>
    <w:rsid w:val="002876D4"/>
    <w:rsid w:val="00290AC7"/>
    <w:rsid w:val="00292865"/>
    <w:rsid w:val="002928EE"/>
    <w:rsid w:val="002B25C8"/>
    <w:rsid w:val="002B79FA"/>
    <w:rsid w:val="002C3E32"/>
    <w:rsid w:val="002C5FC8"/>
    <w:rsid w:val="002E06F8"/>
    <w:rsid w:val="002E6BDB"/>
    <w:rsid w:val="002F10A6"/>
    <w:rsid w:val="002F224A"/>
    <w:rsid w:val="002F36BD"/>
    <w:rsid w:val="002F5690"/>
    <w:rsid w:val="003012A1"/>
    <w:rsid w:val="00301DB0"/>
    <w:rsid w:val="003025C2"/>
    <w:rsid w:val="00302C8D"/>
    <w:rsid w:val="003030A9"/>
    <w:rsid w:val="003032D2"/>
    <w:rsid w:val="00304652"/>
    <w:rsid w:val="0031117B"/>
    <w:rsid w:val="00312ED3"/>
    <w:rsid w:val="003250B6"/>
    <w:rsid w:val="00332A43"/>
    <w:rsid w:val="0033502B"/>
    <w:rsid w:val="00343027"/>
    <w:rsid w:val="0034393E"/>
    <w:rsid w:val="003448B8"/>
    <w:rsid w:val="00356695"/>
    <w:rsid w:val="003574F8"/>
    <w:rsid w:val="003635C0"/>
    <w:rsid w:val="00363B56"/>
    <w:rsid w:val="00365092"/>
    <w:rsid w:val="0038271D"/>
    <w:rsid w:val="0039130C"/>
    <w:rsid w:val="00393A3E"/>
    <w:rsid w:val="00397461"/>
    <w:rsid w:val="003A267A"/>
    <w:rsid w:val="003A4F56"/>
    <w:rsid w:val="003A5A17"/>
    <w:rsid w:val="003A607A"/>
    <w:rsid w:val="003A67A2"/>
    <w:rsid w:val="003A74F3"/>
    <w:rsid w:val="003B0BEB"/>
    <w:rsid w:val="003B595F"/>
    <w:rsid w:val="003B7D40"/>
    <w:rsid w:val="003C15E4"/>
    <w:rsid w:val="003C1E20"/>
    <w:rsid w:val="003C51D7"/>
    <w:rsid w:val="003C57B3"/>
    <w:rsid w:val="003C72C0"/>
    <w:rsid w:val="003D15A7"/>
    <w:rsid w:val="003D279B"/>
    <w:rsid w:val="003D2EAA"/>
    <w:rsid w:val="003D4423"/>
    <w:rsid w:val="003D58C0"/>
    <w:rsid w:val="003E14A8"/>
    <w:rsid w:val="003E1677"/>
    <w:rsid w:val="003E36EC"/>
    <w:rsid w:val="003F0979"/>
    <w:rsid w:val="003F14C6"/>
    <w:rsid w:val="003F3E89"/>
    <w:rsid w:val="00400097"/>
    <w:rsid w:val="0040414F"/>
    <w:rsid w:val="004120A2"/>
    <w:rsid w:val="004140AE"/>
    <w:rsid w:val="00423210"/>
    <w:rsid w:val="0043762F"/>
    <w:rsid w:val="00437C81"/>
    <w:rsid w:val="00447079"/>
    <w:rsid w:val="00450918"/>
    <w:rsid w:val="00471329"/>
    <w:rsid w:val="00476B48"/>
    <w:rsid w:val="00480889"/>
    <w:rsid w:val="004858EA"/>
    <w:rsid w:val="00486CEC"/>
    <w:rsid w:val="00491AD9"/>
    <w:rsid w:val="00492786"/>
    <w:rsid w:val="004A1040"/>
    <w:rsid w:val="004A2AA2"/>
    <w:rsid w:val="004A6B86"/>
    <w:rsid w:val="004B2E28"/>
    <w:rsid w:val="004C22F0"/>
    <w:rsid w:val="004C3E78"/>
    <w:rsid w:val="004D7753"/>
    <w:rsid w:val="004E18D4"/>
    <w:rsid w:val="004E703B"/>
    <w:rsid w:val="004F01EE"/>
    <w:rsid w:val="004F06D6"/>
    <w:rsid w:val="004F1F98"/>
    <w:rsid w:val="004F6A4B"/>
    <w:rsid w:val="00501335"/>
    <w:rsid w:val="00504571"/>
    <w:rsid w:val="00516E98"/>
    <w:rsid w:val="005175FB"/>
    <w:rsid w:val="005215C1"/>
    <w:rsid w:val="00530B4E"/>
    <w:rsid w:val="00534401"/>
    <w:rsid w:val="0054093D"/>
    <w:rsid w:val="0054103E"/>
    <w:rsid w:val="00543B4E"/>
    <w:rsid w:val="00545FC5"/>
    <w:rsid w:val="00552D02"/>
    <w:rsid w:val="00570817"/>
    <w:rsid w:val="00573EA3"/>
    <w:rsid w:val="00577533"/>
    <w:rsid w:val="005810DA"/>
    <w:rsid w:val="00581370"/>
    <w:rsid w:val="00581700"/>
    <w:rsid w:val="00584B86"/>
    <w:rsid w:val="00585E9C"/>
    <w:rsid w:val="00590A00"/>
    <w:rsid w:val="00591C1A"/>
    <w:rsid w:val="00591F05"/>
    <w:rsid w:val="005A0A00"/>
    <w:rsid w:val="005A14C8"/>
    <w:rsid w:val="005B0ACB"/>
    <w:rsid w:val="005B7565"/>
    <w:rsid w:val="005C02A2"/>
    <w:rsid w:val="005C1DD5"/>
    <w:rsid w:val="005D1F5E"/>
    <w:rsid w:val="005D3037"/>
    <w:rsid w:val="005F20C5"/>
    <w:rsid w:val="005F64A3"/>
    <w:rsid w:val="00607687"/>
    <w:rsid w:val="00613A32"/>
    <w:rsid w:val="00613E50"/>
    <w:rsid w:val="00614E6D"/>
    <w:rsid w:val="0061674A"/>
    <w:rsid w:val="00622E09"/>
    <w:rsid w:val="00623EBF"/>
    <w:rsid w:val="00625A11"/>
    <w:rsid w:val="00640DF1"/>
    <w:rsid w:val="00647F5E"/>
    <w:rsid w:val="006539DD"/>
    <w:rsid w:val="00657968"/>
    <w:rsid w:val="00673E45"/>
    <w:rsid w:val="006761F3"/>
    <w:rsid w:val="006805F4"/>
    <w:rsid w:val="00683354"/>
    <w:rsid w:val="00683CB4"/>
    <w:rsid w:val="006842AC"/>
    <w:rsid w:val="006972A5"/>
    <w:rsid w:val="006A74E2"/>
    <w:rsid w:val="006B2AC6"/>
    <w:rsid w:val="006C45B7"/>
    <w:rsid w:val="006C50DB"/>
    <w:rsid w:val="006E2A2A"/>
    <w:rsid w:val="006E570A"/>
    <w:rsid w:val="006E7CA9"/>
    <w:rsid w:val="006E7DEB"/>
    <w:rsid w:val="006F32A8"/>
    <w:rsid w:val="0071556E"/>
    <w:rsid w:val="00715992"/>
    <w:rsid w:val="00721EF7"/>
    <w:rsid w:val="00726EB3"/>
    <w:rsid w:val="00727119"/>
    <w:rsid w:val="007273E3"/>
    <w:rsid w:val="007414A2"/>
    <w:rsid w:val="00756352"/>
    <w:rsid w:val="00760A8F"/>
    <w:rsid w:val="00761812"/>
    <w:rsid w:val="007626DA"/>
    <w:rsid w:val="00775EBC"/>
    <w:rsid w:val="007B1432"/>
    <w:rsid w:val="007B2509"/>
    <w:rsid w:val="007B260E"/>
    <w:rsid w:val="007B3443"/>
    <w:rsid w:val="007B4A3E"/>
    <w:rsid w:val="007B5706"/>
    <w:rsid w:val="007C0357"/>
    <w:rsid w:val="007D02EC"/>
    <w:rsid w:val="007E0E99"/>
    <w:rsid w:val="007E7A54"/>
    <w:rsid w:val="00807F2A"/>
    <w:rsid w:val="00810329"/>
    <w:rsid w:val="0081062F"/>
    <w:rsid w:val="008111BE"/>
    <w:rsid w:val="00811278"/>
    <w:rsid w:val="00822A5D"/>
    <w:rsid w:val="00824593"/>
    <w:rsid w:val="00826E34"/>
    <w:rsid w:val="0083360F"/>
    <w:rsid w:val="00840CC3"/>
    <w:rsid w:val="00843AAD"/>
    <w:rsid w:val="00847690"/>
    <w:rsid w:val="0085114F"/>
    <w:rsid w:val="00855538"/>
    <w:rsid w:val="00855F84"/>
    <w:rsid w:val="00862E89"/>
    <w:rsid w:val="008630A7"/>
    <w:rsid w:val="00870A3D"/>
    <w:rsid w:val="008747FB"/>
    <w:rsid w:val="00886A1F"/>
    <w:rsid w:val="00887F59"/>
    <w:rsid w:val="0089592F"/>
    <w:rsid w:val="008A5C78"/>
    <w:rsid w:val="008A5E25"/>
    <w:rsid w:val="008A6242"/>
    <w:rsid w:val="008A63FC"/>
    <w:rsid w:val="008B6C19"/>
    <w:rsid w:val="008C07A0"/>
    <w:rsid w:val="008C23CE"/>
    <w:rsid w:val="008D04D3"/>
    <w:rsid w:val="008D3E2B"/>
    <w:rsid w:val="008D4BAE"/>
    <w:rsid w:val="008E2B2A"/>
    <w:rsid w:val="008E343E"/>
    <w:rsid w:val="008E4F29"/>
    <w:rsid w:val="008E7368"/>
    <w:rsid w:val="008F0D62"/>
    <w:rsid w:val="008F692D"/>
    <w:rsid w:val="00906D24"/>
    <w:rsid w:val="009079C3"/>
    <w:rsid w:val="00911CBE"/>
    <w:rsid w:val="00924C46"/>
    <w:rsid w:val="00930209"/>
    <w:rsid w:val="00942AEB"/>
    <w:rsid w:val="0094739B"/>
    <w:rsid w:val="00950383"/>
    <w:rsid w:val="009510D0"/>
    <w:rsid w:val="00954DAD"/>
    <w:rsid w:val="00964525"/>
    <w:rsid w:val="00970411"/>
    <w:rsid w:val="00970505"/>
    <w:rsid w:val="00971C7B"/>
    <w:rsid w:val="00985630"/>
    <w:rsid w:val="00990027"/>
    <w:rsid w:val="00993B5C"/>
    <w:rsid w:val="009A4DF2"/>
    <w:rsid w:val="009A7CB2"/>
    <w:rsid w:val="009A7D64"/>
    <w:rsid w:val="009B05C9"/>
    <w:rsid w:val="009B3CE9"/>
    <w:rsid w:val="009B4544"/>
    <w:rsid w:val="009C1CA5"/>
    <w:rsid w:val="009C70F9"/>
    <w:rsid w:val="009D1567"/>
    <w:rsid w:val="009D1ED9"/>
    <w:rsid w:val="009D1FF9"/>
    <w:rsid w:val="009D29AD"/>
    <w:rsid w:val="009E0B8C"/>
    <w:rsid w:val="009E33FE"/>
    <w:rsid w:val="009E5A0E"/>
    <w:rsid w:val="009F5EFE"/>
    <w:rsid w:val="009F5F19"/>
    <w:rsid w:val="009F6F19"/>
    <w:rsid w:val="00A0008D"/>
    <w:rsid w:val="00A030B4"/>
    <w:rsid w:val="00A03F08"/>
    <w:rsid w:val="00A14527"/>
    <w:rsid w:val="00A14557"/>
    <w:rsid w:val="00A16269"/>
    <w:rsid w:val="00A17F73"/>
    <w:rsid w:val="00A31B45"/>
    <w:rsid w:val="00A32B62"/>
    <w:rsid w:val="00A32DCB"/>
    <w:rsid w:val="00A42BFB"/>
    <w:rsid w:val="00A52A33"/>
    <w:rsid w:val="00A6223A"/>
    <w:rsid w:val="00A6305B"/>
    <w:rsid w:val="00A73C66"/>
    <w:rsid w:val="00A7734A"/>
    <w:rsid w:val="00A7754A"/>
    <w:rsid w:val="00A81999"/>
    <w:rsid w:val="00A90D5B"/>
    <w:rsid w:val="00A917F3"/>
    <w:rsid w:val="00AA1DFB"/>
    <w:rsid w:val="00AA330A"/>
    <w:rsid w:val="00AA416A"/>
    <w:rsid w:val="00AB2003"/>
    <w:rsid w:val="00AB2CC2"/>
    <w:rsid w:val="00AB43D6"/>
    <w:rsid w:val="00AC2D10"/>
    <w:rsid w:val="00AC3EA8"/>
    <w:rsid w:val="00AC50F4"/>
    <w:rsid w:val="00AD05ED"/>
    <w:rsid w:val="00AD1E37"/>
    <w:rsid w:val="00AD287D"/>
    <w:rsid w:val="00AD4ED7"/>
    <w:rsid w:val="00AE245B"/>
    <w:rsid w:val="00AF0298"/>
    <w:rsid w:val="00AF5D7F"/>
    <w:rsid w:val="00B0010D"/>
    <w:rsid w:val="00B00692"/>
    <w:rsid w:val="00B03AD8"/>
    <w:rsid w:val="00B05139"/>
    <w:rsid w:val="00B06E11"/>
    <w:rsid w:val="00B129A7"/>
    <w:rsid w:val="00B158DD"/>
    <w:rsid w:val="00B16BC4"/>
    <w:rsid w:val="00B22F0F"/>
    <w:rsid w:val="00B231E8"/>
    <w:rsid w:val="00B268E4"/>
    <w:rsid w:val="00B3197C"/>
    <w:rsid w:val="00B44969"/>
    <w:rsid w:val="00B451B8"/>
    <w:rsid w:val="00B47B9F"/>
    <w:rsid w:val="00B53317"/>
    <w:rsid w:val="00B6598A"/>
    <w:rsid w:val="00B675F7"/>
    <w:rsid w:val="00B70B27"/>
    <w:rsid w:val="00B82857"/>
    <w:rsid w:val="00BA0633"/>
    <w:rsid w:val="00BB0138"/>
    <w:rsid w:val="00BB3806"/>
    <w:rsid w:val="00BC52F0"/>
    <w:rsid w:val="00BC6426"/>
    <w:rsid w:val="00BC77E9"/>
    <w:rsid w:val="00BD13B3"/>
    <w:rsid w:val="00BD4EF5"/>
    <w:rsid w:val="00BE1A89"/>
    <w:rsid w:val="00BF4DA9"/>
    <w:rsid w:val="00C043C9"/>
    <w:rsid w:val="00C05AA8"/>
    <w:rsid w:val="00C12613"/>
    <w:rsid w:val="00C15224"/>
    <w:rsid w:val="00C36797"/>
    <w:rsid w:val="00C46795"/>
    <w:rsid w:val="00C66747"/>
    <w:rsid w:val="00C716D7"/>
    <w:rsid w:val="00C83F20"/>
    <w:rsid w:val="00C8437F"/>
    <w:rsid w:val="00C86A9F"/>
    <w:rsid w:val="00C9045C"/>
    <w:rsid w:val="00C9155B"/>
    <w:rsid w:val="00C926C0"/>
    <w:rsid w:val="00CA0F54"/>
    <w:rsid w:val="00CA3C50"/>
    <w:rsid w:val="00CB16E6"/>
    <w:rsid w:val="00CB1EAB"/>
    <w:rsid w:val="00CB7B91"/>
    <w:rsid w:val="00CC0AAB"/>
    <w:rsid w:val="00CC30AE"/>
    <w:rsid w:val="00CD12D5"/>
    <w:rsid w:val="00CD5165"/>
    <w:rsid w:val="00CE5DA5"/>
    <w:rsid w:val="00CE6B3B"/>
    <w:rsid w:val="00CF05CF"/>
    <w:rsid w:val="00D04C8A"/>
    <w:rsid w:val="00D13F56"/>
    <w:rsid w:val="00D25AB2"/>
    <w:rsid w:val="00D322DE"/>
    <w:rsid w:val="00D41B32"/>
    <w:rsid w:val="00D43117"/>
    <w:rsid w:val="00D45C4E"/>
    <w:rsid w:val="00D50054"/>
    <w:rsid w:val="00D50F96"/>
    <w:rsid w:val="00D51D2B"/>
    <w:rsid w:val="00D64D06"/>
    <w:rsid w:val="00D6575C"/>
    <w:rsid w:val="00D72068"/>
    <w:rsid w:val="00D73DE5"/>
    <w:rsid w:val="00D809CD"/>
    <w:rsid w:val="00D8506A"/>
    <w:rsid w:val="00D8573D"/>
    <w:rsid w:val="00D86E11"/>
    <w:rsid w:val="00D9078A"/>
    <w:rsid w:val="00D93BD1"/>
    <w:rsid w:val="00DA08C3"/>
    <w:rsid w:val="00DA3F91"/>
    <w:rsid w:val="00DC2796"/>
    <w:rsid w:val="00DC70D2"/>
    <w:rsid w:val="00DC7A7F"/>
    <w:rsid w:val="00DD2604"/>
    <w:rsid w:val="00DD28B9"/>
    <w:rsid w:val="00DD3C41"/>
    <w:rsid w:val="00DD795B"/>
    <w:rsid w:val="00DD7BE1"/>
    <w:rsid w:val="00DE234F"/>
    <w:rsid w:val="00DE5019"/>
    <w:rsid w:val="00DF3007"/>
    <w:rsid w:val="00DF3C58"/>
    <w:rsid w:val="00DF5544"/>
    <w:rsid w:val="00DF6FDC"/>
    <w:rsid w:val="00E02B08"/>
    <w:rsid w:val="00E16A36"/>
    <w:rsid w:val="00E20ACD"/>
    <w:rsid w:val="00E229A7"/>
    <w:rsid w:val="00E34FEA"/>
    <w:rsid w:val="00E40642"/>
    <w:rsid w:val="00E45296"/>
    <w:rsid w:val="00E46EA9"/>
    <w:rsid w:val="00E52B4D"/>
    <w:rsid w:val="00E60775"/>
    <w:rsid w:val="00E6128C"/>
    <w:rsid w:val="00E63F03"/>
    <w:rsid w:val="00E64EBE"/>
    <w:rsid w:val="00E677B5"/>
    <w:rsid w:val="00E7032D"/>
    <w:rsid w:val="00E71F83"/>
    <w:rsid w:val="00E7588C"/>
    <w:rsid w:val="00E81553"/>
    <w:rsid w:val="00E81DB9"/>
    <w:rsid w:val="00E81F36"/>
    <w:rsid w:val="00E83815"/>
    <w:rsid w:val="00E8599D"/>
    <w:rsid w:val="00E90ACD"/>
    <w:rsid w:val="00E93F5D"/>
    <w:rsid w:val="00E944C4"/>
    <w:rsid w:val="00E974D8"/>
    <w:rsid w:val="00E9779A"/>
    <w:rsid w:val="00EA1A51"/>
    <w:rsid w:val="00EA7E4C"/>
    <w:rsid w:val="00EC0BD3"/>
    <w:rsid w:val="00EC0F94"/>
    <w:rsid w:val="00EC3DF9"/>
    <w:rsid w:val="00EC4AFF"/>
    <w:rsid w:val="00EC5F9A"/>
    <w:rsid w:val="00EE4944"/>
    <w:rsid w:val="00EE60DE"/>
    <w:rsid w:val="00EE7A48"/>
    <w:rsid w:val="00EF0FD4"/>
    <w:rsid w:val="00EF218A"/>
    <w:rsid w:val="00EF3E24"/>
    <w:rsid w:val="00EF59FC"/>
    <w:rsid w:val="00EF6D47"/>
    <w:rsid w:val="00F00524"/>
    <w:rsid w:val="00F040B1"/>
    <w:rsid w:val="00F054C9"/>
    <w:rsid w:val="00F065AB"/>
    <w:rsid w:val="00F15EB3"/>
    <w:rsid w:val="00F22692"/>
    <w:rsid w:val="00F242DE"/>
    <w:rsid w:val="00F30929"/>
    <w:rsid w:val="00F32759"/>
    <w:rsid w:val="00F3353C"/>
    <w:rsid w:val="00F36F18"/>
    <w:rsid w:val="00F45B04"/>
    <w:rsid w:val="00F52370"/>
    <w:rsid w:val="00F563F0"/>
    <w:rsid w:val="00F5790E"/>
    <w:rsid w:val="00F57917"/>
    <w:rsid w:val="00F66D6A"/>
    <w:rsid w:val="00F740D6"/>
    <w:rsid w:val="00F822B8"/>
    <w:rsid w:val="00F83075"/>
    <w:rsid w:val="00F939F4"/>
    <w:rsid w:val="00FA000B"/>
    <w:rsid w:val="00FA2ECE"/>
    <w:rsid w:val="00FB5D87"/>
    <w:rsid w:val="00FB7600"/>
    <w:rsid w:val="00FC3095"/>
    <w:rsid w:val="00FC36CC"/>
    <w:rsid w:val="00FC47E3"/>
    <w:rsid w:val="00FC4B4D"/>
    <w:rsid w:val="00FD6072"/>
    <w:rsid w:val="00FE197E"/>
    <w:rsid w:val="00FF178C"/>
    <w:rsid w:val="00FF4920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A624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6242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A6242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242"/>
    <w:pPr>
      <w:shd w:val="clear" w:color="auto" w:fill="FFFFFF"/>
      <w:spacing w:before="180" w:after="180" w:line="0" w:lineRule="atLeast"/>
      <w:ind w:hanging="560"/>
    </w:pPr>
    <w:rPr>
      <w:rFonts w:ascii="Times New Roman" w:eastAsia="Times New Roman" w:hAnsi="Times New Roman" w:cs="Times New Roman"/>
      <w:spacing w:val="5"/>
    </w:rPr>
  </w:style>
  <w:style w:type="paragraph" w:customStyle="1" w:styleId="30">
    <w:name w:val="Основной текст (3)"/>
    <w:basedOn w:val="a"/>
    <w:link w:val="3"/>
    <w:rsid w:val="008A6242"/>
    <w:pPr>
      <w:shd w:val="clear" w:color="auto" w:fill="FFFFFF"/>
      <w:spacing w:before="180" w:after="60" w:line="283" w:lineRule="exact"/>
      <w:ind w:hanging="300"/>
      <w:jc w:val="both"/>
    </w:pPr>
    <w:rPr>
      <w:rFonts w:ascii="Times New Roman" w:eastAsia="Times New Roman" w:hAnsi="Times New Roman" w:cs="Times New Roman"/>
      <w:spacing w:val="6"/>
    </w:rPr>
  </w:style>
  <w:style w:type="paragraph" w:customStyle="1" w:styleId="21">
    <w:name w:val="Основной текст2"/>
    <w:basedOn w:val="a"/>
    <w:link w:val="a3"/>
    <w:rsid w:val="008A6242"/>
    <w:pPr>
      <w:shd w:val="clear" w:color="auto" w:fill="FFFFFF"/>
      <w:spacing w:before="60" w:after="0" w:line="298" w:lineRule="exact"/>
      <w:ind w:hanging="3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4">
    <w:name w:val="Основной текст (4)_"/>
    <w:basedOn w:val="a0"/>
    <w:link w:val="40"/>
    <w:rsid w:val="008A6242"/>
    <w:rPr>
      <w:rFonts w:ascii="Arial Black" w:eastAsia="Arial Black" w:hAnsi="Arial Black" w:cs="Arial Black"/>
      <w:spacing w:val="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6242"/>
    <w:pPr>
      <w:shd w:val="clear" w:color="auto" w:fill="FFFFFF"/>
      <w:spacing w:before="180" w:after="180" w:line="0" w:lineRule="atLeast"/>
      <w:ind w:hanging="300"/>
      <w:jc w:val="both"/>
    </w:pPr>
    <w:rPr>
      <w:rFonts w:ascii="Arial Black" w:eastAsia="Arial Black" w:hAnsi="Arial Black" w:cs="Arial Black"/>
      <w:spacing w:val="3"/>
      <w:sz w:val="17"/>
      <w:szCs w:val="17"/>
    </w:rPr>
  </w:style>
  <w:style w:type="character" w:customStyle="1" w:styleId="ArialBlack9pt">
    <w:name w:val="Основной текст + Arial Black;9 pt;Малые прописные"/>
    <w:basedOn w:val="a3"/>
    <w:rsid w:val="008A6242"/>
    <w:rPr>
      <w:rFonts w:ascii="Arial Black" w:eastAsia="Arial Black" w:hAnsi="Arial Black" w:cs="Arial Black"/>
      <w:b w:val="0"/>
      <w:bCs w:val="0"/>
      <w:i w:val="0"/>
      <w:iCs w:val="0"/>
      <w:smallCaps/>
      <w:strike w:val="0"/>
      <w:spacing w:val="3"/>
      <w:sz w:val="17"/>
      <w:szCs w:val="17"/>
    </w:rPr>
  </w:style>
  <w:style w:type="character" w:customStyle="1" w:styleId="31pt">
    <w:name w:val="Основной текст (3) + Интервал 1 pt"/>
    <w:basedOn w:val="3"/>
    <w:rsid w:val="008A6242"/>
    <w:rPr>
      <w:b w:val="0"/>
      <w:bCs w:val="0"/>
      <w:i w:val="0"/>
      <w:iCs w:val="0"/>
      <w:smallCaps w:val="0"/>
      <w:strike w:val="0"/>
      <w:spacing w:val="34"/>
      <w:sz w:val="22"/>
      <w:szCs w:val="22"/>
    </w:rPr>
  </w:style>
  <w:style w:type="character" w:customStyle="1" w:styleId="9">
    <w:name w:val="Основной текст (9)_"/>
    <w:basedOn w:val="a0"/>
    <w:link w:val="90"/>
    <w:rsid w:val="008A6242"/>
    <w:rPr>
      <w:rFonts w:ascii="Arial Black" w:eastAsia="Arial Black" w:hAnsi="Arial Black" w:cs="Arial Black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6242"/>
    <w:pPr>
      <w:shd w:val="clear" w:color="auto" w:fill="FFFFFF"/>
      <w:spacing w:after="240" w:line="0" w:lineRule="atLeast"/>
    </w:pPr>
    <w:rPr>
      <w:rFonts w:ascii="Arial Black" w:eastAsia="Arial Black" w:hAnsi="Arial Black" w:cs="Arial Black"/>
      <w:sz w:val="8"/>
      <w:szCs w:val="8"/>
    </w:rPr>
  </w:style>
  <w:style w:type="character" w:customStyle="1" w:styleId="2115pt">
    <w:name w:val="Основной текст (2) + 11;5 pt;Курсив"/>
    <w:basedOn w:val="2"/>
    <w:rsid w:val="0034393E"/>
    <w:rPr>
      <w:b w:val="0"/>
      <w:bCs w:val="0"/>
      <w:i/>
      <w:iCs/>
      <w:smallCaps w:val="0"/>
      <w:strike w:val="0"/>
      <w:spacing w:val="6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E6BC-19CC-482D-A635-2DDAD5F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ергеевна</dc:creator>
  <cp:keywords/>
  <dc:description/>
  <cp:lastModifiedBy>Q</cp:lastModifiedBy>
  <cp:revision>2</cp:revision>
  <dcterms:created xsi:type="dcterms:W3CDTF">2011-02-24T14:08:00Z</dcterms:created>
  <dcterms:modified xsi:type="dcterms:W3CDTF">2011-02-24T14:08:00Z</dcterms:modified>
</cp:coreProperties>
</file>